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C15FFE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376048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376048">
            <w:pPr>
              <w:rPr>
                <w:lang w:val="es-ES"/>
              </w:rPr>
            </w:pPr>
            <w:r>
              <w:t>Requerimiento</w:t>
            </w:r>
            <w:r w:rsidR="00376048">
              <w:t>107507 CAMBIO DE DIRECCIONES Y TELEFONOS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6659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665934">
              <w:rPr>
                <w:rFonts w:cs="Arial"/>
              </w:rPr>
              <w:t>el cambio de direcciones y teléfonos en Rayen y RYF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0"/>
        <w:gridCol w:w="4228"/>
      </w:tblGrid>
      <w:tr w:rsidR="00161A36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161A36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420BD67" wp14:editId="170ED915">
                  <wp:extent cx="1171575" cy="7239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FAACB1A" wp14:editId="463E816E">
                  <wp:extent cx="1085850" cy="6000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p w:rsidR="00665934" w:rsidRPr="00665934" w:rsidRDefault="00665934" w:rsidP="00A276FC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>PARA EL SITIO WEB RYF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itio web act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todos los archivos y carpetas a excepción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y </w:t>
            </w:r>
            <w:proofErr w:type="spellStart"/>
            <w:r>
              <w:rPr>
                <w:rFonts w:ascii="Calibri" w:hAnsi="Calibri" w:cs="Calibri"/>
                <w:lang w:val="es-ES"/>
              </w:rPr>
              <w:t>reemplzar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el contenido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  <w:r>
              <w:rPr>
                <w:rFonts w:ascii="Calibri" w:hAnsi="Calibri" w:cs="Calibri"/>
                <w:b/>
                <w:lang w:val="es-ES"/>
              </w:rPr>
              <w:t xml:space="preserve"> de la entrega a la del sit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6742E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 de S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ar los Procedimientos Almacenados que se encuentran en la carpeta SCRIP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 de S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ar los Procedimientos Almacenados que se encuentran en la carpeta SCRIP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665934" w:rsidRPr="00665934" w:rsidRDefault="00665934" w:rsidP="00665934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lastRenderedPageBreak/>
        <w:t>PARA EL SITIO WEB RYF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el sitio web ant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A6742E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S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Los Procedimientos Almacenados definidos en el Punto 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S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Los Procedimientos Almacenados definidos en el Punto 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A6742E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A6742E">
              <w:rPr>
                <w:rFonts w:ascii="Calibri" w:hAnsi="Calibri" w:cs="Calibri"/>
              </w:rPr>
              <w:t>107507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3E312E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4-07-2016</w:t>
            </w:r>
            <w:bookmarkStart w:id="2" w:name="_GoBack"/>
            <w:bookmarkEnd w:id="2"/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FE" w:rsidRDefault="00C15FFE">
      <w:r>
        <w:separator/>
      </w:r>
    </w:p>
  </w:endnote>
  <w:endnote w:type="continuationSeparator" w:id="0">
    <w:p w:rsidR="00C15FFE" w:rsidRDefault="00C1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FE" w:rsidRDefault="00C15FFE">
      <w:r>
        <w:separator/>
      </w:r>
    </w:p>
  </w:footnote>
  <w:footnote w:type="continuationSeparator" w:id="0">
    <w:p w:rsidR="00C15FFE" w:rsidRDefault="00C1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E312E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E312E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2186A-3F9B-4632-B36D-28E4A35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4187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9</cp:revision>
  <cp:lastPrinted>2010-02-19T12:56:00Z</cp:lastPrinted>
  <dcterms:created xsi:type="dcterms:W3CDTF">2016-07-04T20:28:00Z</dcterms:created>
  <dcterms:modified xsi:type="dcterms:W3CDTF">2016-07-04T20:40:00Z</dcterms:modified>
</cp:coreProperties>
</file>